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E2BD" w14:textId="77777777" w:rsidR="009F7C13" w:rsidRPr="00662356" w:rsidRDefault="009F7C13" w:rsidP="009F7C13">
      <w:pPr>
        <w:spacing w:line="360" w:lineRule="exact"/>
        <w:rPr>
          <w:rFonts w:ascii="ＭＳ 明朝" w:hAnsi="ＭＳ 明朝" w:cs="ＭＳ 明朝"/>
        </w:rPr>
      </w:pPr>
      <w:r w:rsidRPr="00662356">
        <w:rPr>
          <w:rFonts w:ascii="ＭＳ 明朝" w:hAnsi="ＭＳ 明朝" w:cs="ＭＳ 明朝"/>
        </w:rPr>
        <w:t>第</w:t>
      </w:r>
      <w:r w:rsidRPr="00662356">
        <w:rPr>
          <w:rFonts w:ascii="ＭＳ 明朝" w:hAnsi="ＭＳ 明朝" w:cs="ＭＳ 明朝" w:hint="eastAsia"/>
        </w:rPr>
        <w:t>３</w:t>
      </w:r>
      <w:r w:rsidRPr="00662356">
        <w:rPr>
          <w:rFonts w:ascii="ＭＳ 明朝" w:hAnsi="ＭＳ 明朝" w:cs="ＭＳ 明朝"/>
        </w:rPr>
        <w:t>号</w:t>
      </w:r>
      <w:r w:rsidRPr="00662356">
        <w:rPr>
          <w:rFonts w:ascii="ＭＳ 明朝" w:hAnsi="ＭＳ 明朝" w:cs="ＭＳ 明朝" w:hint="eastAsia"/>
        </w:rPr>
        <w:t>様式（第９条関係）</w:t>
      </w:r>
    </w:p>
    <w:p w14:paraId="0EE11CFC" w14:textId="77777777" w:rsidR="009F7C13" w:rsidRPr="00D93D3E" w:rsidRDefault="009F7C13" w:rsidP="009F7C13">
      <w:pPr>
        <w:spacing w:line="360" w:lineRule="exact"/>
        <w:rPr>
          <w:rFonts w:ascii="ＭＳ 明朝" w:hAnsi="ＭＳ 明朝" w:cs="ＭＳ 明朝"/>
          <w:color w:val="000000" w:themeColor="text1"/>
        </w:rPr>
      </w:pPr>
    </w:p>
    <w:p w14:paraId="6D2199D5" w14:textId="77777777" w:rsidR="009F7C13" w:rsidRPr="00D93D3E" w:rsidRDefault="009F7C13" w:rsidP="009F7C13">
      <w:pPr>
        <w:spacing w:line="360" w:lineRule="exact"/>
        <w:ind w:left="210" w:hanging="210"/>
        <w:jc w:val="right"/>
        <w:rPr>
          <w:rFonts w:ascii="ＭＳ 明朝" w:hAnsi="ＭＳ 明朝" w:cs="ＭＳ 明朝"/>
          <w:color w:val="000000" w:themeColor="text1"/>
        </w:rPr>
      </w:pPr>
      <w:r w:rsidRPr="00D93D3E">
        <w:rPr>
          <w:rFonts w:ascii="ＭＳ 明朝" w:hAnsi="ＭＳ 明朝" w:cs="ＭＳ 明朝" w:hint="eastAsia"/>
          <w:color w:val="000000" w:themeColor="text1"/>
        </w:rPr>
        <w:t xml:space="preserve">　　　　　　　　　　　　　　年　　　　月　　　　日</w:t>
      </w:r>
    </w:p>
    <w:p w14:paraId="3D1772B8" w14:textId="77777777" w:rsidR="009F7C13" w:rsidRPr="00D93D3E" w:rsidRDefault="009F7C13" w:rsidP="009F7C13">
      <w:pPr>
        <w:spacing w:line="360" w:lineRule="exact"/>
        <w:ind w:left="210" w:hanging="210"/>
        <w:jc w:val="center"/>
        <w:rPr>
          <w:rFonts w:ascii="ＭＳ 明朝" w:hAnsi="ＭＳ 明朝" w:cs="ＭＳ 明朝"/>
          <w:color w:val="000000" w:themeColor="text1"/>
        </w:rPr>
      </w:pPr>
    </w:p>
    <w:p w14:paraId="4798DDE0" w14:textId="77777777" w:rsidR="009F7C13" w:rsidRPr="00D93D3E" w:rsidRDefault="009F7C13" w:rsidP="009F7C13">
      <w:pPr>
        <w:spacing w:line="360" w:lineRule="exact"/>
        <w:ind w:left="210" w:hanging="210"/>
        <w:jc w:val="center"/>
        <w:rPr>
          <w:rFonts w:ascii="ＭＳ 明朝" w:hAnsi="ＭＳ 明朝" w:cs="ＭＳ 明朝"/>
          <w:color w:val="000000" w:themeColor="text1"/>
        </w:rPr>
      </w:pPr>
    </w:p>
    <w:p w14:paraId="4E84BCD5" w14:textId="77777777" w:rsidR="009F7C13" w:rsidRPr="00D93D3E" w:rsidRDefault="009F7C13" w:rsidP="009F7C13">
      <w:pPr>
        <w:spacing w:line="360" w:lineRule="exact"/>
        <w:ind w:left="210" w:hanging="210"/>
        <w:jc w:val="center"/>
        <w:rPr>
          <w:rFonts w:ascii="ＭＳ 明朝" w:hAnsi="ＭＳ 明朝" w:cs="ＭＳ 明朝"/>
          <w:color w:val="000000" w:themeColor="text1"/>
        </w:rPr>
      </w:pPr>
      <w:r w:rsidRPr="00D93D3E">
        <w:rPr>
          <w:rFonts w:ascii="ＭＳ 明朝" w:hAnsi="ＭＳ 明朝" w:cs="ＭＳ 明朝" w:hint="eastAsia"/>
          <w:color w:val="000000" w:themeColor="text1"/>
        </w:rPr>
        <w:t>施設整備費補助金</w:t>
      </w:r>
      <w:r w:rsidRPr="00D93D3E">
        <w:rPr>
          <w:rFonts w:ascii="ＭＳ 明朝" w:hAnsi="ＭＳ 明朝" w:cs="ＭＳ 明朝"/>
          <w:color w:val="000000" w:themeColor="text1"/>
        </w:rPr>
        <w:t>明細書</w:t>
      </w:r>
    </w:p>
    <w:p w14:paraId="554D04C7" w14:textId="77777777" w:rsidR="009F7C13" w:rsidRPr="00D93D3E" w:rsidRDefault="009F7C13" w:rsidP="009F7C13">
      <w:pPr>
        <w:spacing w:line="360" w:lineRule="exact"/>
        <w:rPr>
          <w:rFonts w:ascii="ＭＳ 明朝" w:hAnsi="ＭＳ 明朝" w:cs="Times New Roman"/>
          <w:color w:val="000000" w:themeColor="text1"/>
        </w:rPr>
      </w:pPr>
    </w:p>
    <w:p w14:paraId="06BD387D" w14:textId="77777777" w:rsidR="009F7C13" w:rsidRPr="00D93D3E" w:rsidRDefault="009F7C13" w:rsidP="009F7C13">
      <w:pPr>
        <w:spacing w:line="360" w:lineRule="exact"/>
        <w:ind w:left="3360" w:hanging="3360"/>
        <w:jc w:val="left"/>
        <w:rPr>
          <w:color w:val="000000" w:themeColor="text1"/>
        </w:rPr>
      </w:pPr>
      <w:r w:rsidRPr="00D93D3E">
        <w:rPr>
          <w:rFonts w:ascii="ＭＳ 明朝" w:hAnsi="ＭＳ 明朝" w:cs="ＭＳ 明朝" w:hint="eastAsia"/>
          <w:color w:val="000000" w:themeColor="text1"/>
          <w:szCs w:val="21"/>
        </w:rPr>
        <w:t xml:space="preserve">　　　　　　　　　　　　　　　</w:t>
      </w:r>
      <w:r w:rsidRPr="00D93D3E">
        <w:rPr>
          <w:rFonts w:ascii="ＭＳ 明朝" w:hAnsi="ＭＳ 明朝" w:cs="ＭＳ 明朝"/>
          <w:color w:val="000000" w:themeColor="text1"/>
          <w:szCs w:val="21"/>
        </w:rPr>
        <w:t>申請者　住所又は所在地</w:t>
      </w:r>
    </w:p>
    <w:p w14:paraId="242CBFFF" w14:textId="77777777" w:rsidR="009F7C13" w:rsidRPr="00D93D3E" w:rsidRDefault="009F7C13" w:rsidP="009F7C13">
      <w:pPr>
        <w:spacing w:line="360" w:lineRule="exact"/>
        <w:ind w:left="210" w:hanging="210"/>
        <w:rPr>
          <w:rFonts w:ascii="ＭＳ 明朝" w:hAnsi="ＭＳ 明朝" w:cs="ＭＳ 明朝"/>
          <w:color w:val="000000" w:themeColor="text1"/>
          <w:szCs w:val="21"/>
        </w:rPr>
      </w:pPr>
      <w:r w:rsidRPr="00D93D3E">
        <w:rPr>
          <w:rFonts w:ascii="ＭＳ 明朝" w:hAnsi="ＭＳ 明朝" w:cs="ＭＳ 明朝"/>
          <w:color w:val="000000" w:themeColor="text1"/>
          <w:szCs w:val="21"/>
        </w:rPr>
        <w:t xml:space="preserve">　　　　　　　　　　　　　　　　　　　</w:t>
      </w:r>
      <w:r w:rsidRPr="00D93D3E">
        <w:rPr>
          <w:rFonts w:ascii="ＭＳ 明朝" w:hAnsi="ＭＳ 明朝" w:cs="ＭＳ 明朝"/>
          <w:color w:val="000000" w:themeColor="text1"/>
          <w:szCs w:val="21"/>
        </w:rPr>
        <w:tab/>
        <w:t xml:space="preserve">氏名又は法人名　　　　　　　　　　　　　</w:t>
      </w:r>
    </w:p>
    <w:p w14:paraId="63CE5008" w14:textId="77777777" w:rsidR="009F7C13" w:rsidRPr="00D93D3E" w:rsidRDefault="009F7C13" w:rsidP="009F7C13">
      <w:pPr>
        <w:spacing w:line="360" w:lineRule="exact"/>
        <w:ind w:left="210" w:hanging="210"/>
        <w:rPr>
          <w:color w:val="000000" w:themeColor="text1"/>
        </w:rPr>
      </w:pPr>
      <w:r w:rsidRPr="00D93D3E">
        <w:rPr>
          <w:rFonts w:ascii="ＭＳ 明朝" w:hAnsi="ＭＳ 明朝" w:cs="ＭＳ 明朝"/>
          <w:color w:val="000000" w:themeColor="text1"/>
          <w:szCs w:val="21"/>
        </w:rPr>
        <w:t xml:space="preserve">　　　　　　　　　　　　　　　　　</w:t>
      </w:r>
      <w:r w:rsidRPr="00D93D3E">
        <w:rPr>
          <w:rFonts w:ascii="ＭＳ 明朝" w:hAnsi="ＭＳ 明朝" w:cs="ＭＳ 明朝" w:hint="eastAsia"/>
          <w:color w:val="000000" w:themeColor="text1"/>
          <w:szCs w:val="21"/>
        </w:rPr>
        <w:t xml:space="preserve">　 </w:t>
      </w:r>
      <w:r w:rsidRPr="00D93D3E">
        <w:rPr>
          <w:rFonts w:ascii="ＭＳ 明朝" w:hAnsi="ＭＳ 明朝" w:cs="ＭＳ 明朝"/>
          <w:color w:val="000000" w:themeColor="text1"/>
          <w:szCs w:val="21"/>
        </w:rPr>
        <w:t>（代表者職氏名）</w:t>
      </w:r>
    </w:p>
    <w:p w14:paraId="7CE13E29" w14:textId="77777777" w:rsidR="009F7C13" w:rsidRPr="00D93D3E" w:rsidRDefault="009F7C13" w:rsidP="009F7C13">
      <w:pPr>
        <w:spacing w:line="360" w:lineRule="exact"/>
        <w:rPr>
          <w:rFonts w:ascii="ＭＳ 明朝" w:hAnsi="ＭＳ 明朝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6018"/>
      </w:tblGrid>
      <w:tr w:rsidR="009F7C13" w:rsidRPr="00D93D3E" w14:paraId="0968BDC5" w14:textId="77777777" w:rsidTr="00410993">
        <w:trPr>
          <w:trHeight w:val="622"/>
        </w:trPr>
        <w:tc>
          <w:tcPr>
            <w:tcW w:w="3502" w:type="dxa"/>
            <w:shd w:val="clear" w:color="auto" w:fill="auto"/>
            <w:vAlign w:val="center"/>
          </w:tcPr>
          <w:p w14:paraId="681AA361" w14:textId="77777777" w:rsidR="009F7C13" w:rsidRPr="00D93D3E" w:rsidRDefault="009F7C13" w:rsidP="00410993">
            <w:pPr>
              <w:spacing w:line="360" w:lineRule="exact"/>
              <w:rPr>
                <w:rFonts w:ascii="ＭＳ 明朝" w:hAnsi="ＭＳ 明朝" w:cs="Times New Roman"/>
                <w:color w:val="000000" w:themeColor="text1"/>
              </w:rPr>
            </w:pPr>
            <w:r w:rsidRPr="00D93D3E">
              <w:rPr>
                <w:rFonts w:ascii="ＭＳ 明朝" w:hAnsi="ＭＳ 明朝" w:cs="Times New Roman" w:hint="eastAsia"/>
                <w:color w:val="000000" w:themeColor="text1"/>
              </w:rPr>
              <w:t>施設整備費補助金申請金額</w:t>
            </w:r>
          </w:p>
        </w:tc>
        <w:tc>
          <w:tcPr>
            <w:tcW w:w="6018" w:type="dxa"/>
            <w:shd w:val="clear" w:color="auto" w:fill="auto"/>
            <w:vAlign w:val="center"/>
          </w:tcPr>
          <w:p w14:paraId="60FA9D13" w14:textId="77777777" w:rsidR="009F7C13" w:rsidRPr="00D93D3E" w:rsidRDefault="009F7C13" w:rsidP="00410993">
            <w:pPr>
              <w:spacing w:line="360" w:lineRule="exact"/>
              <w:rPr>
                <w:rFonts w:ascii="ＭＳ 明朝" w:hAnsi="ＭＳ 明朝" w:cs="Times New Roman"/>
                <w:color w:val="000000" w:themeColor="text1"/>
              </w:rPr>
            </w:pPr>
            <w:r w:rsidRPr="00D93D3E">
              <w:rPr>
                <w:rFonts w:ascii="ＭＳ 明朝" w:hAnsi="ＭＳ 明朝" w:cs="Times New Roman" w:hint="eastAsia"/>
                <w:color w:val="000000" w:themeColor="text1"/>
              </w:rPr>
              <w:t xml:space="preserve">　　　　　　　　　円　×　１／２＝　　　　　　　　円</w:t>
            </w:r>
          </w:p>
        </w:tc>
      </w:tr>
    </w:tbl>
    <w:p w14:paraId="1244D635" w14:textId="77777777" w:rsidR="009F7C13" w:rsidRPr="00D93D3E" w:rsidRDefault="009F7C13" w:rsidP="009F7C13">
      <w:pPr>
        <w:spacing w:line="360" w:lineRule="exact"/>
        <w:rPr>
          <w:rFonts w:ascii="ＭＳ 明朝" w:hAnsi="ＭＳ 明朝" w:cs="Times New Roman"/>
          <w:color w:val="000000" w:themeColor="text1"/>
        </w:rPr>
      </w:pPr>
    </w:p>
    <w:p w14:paraId="75DA6619" w14:textId="77777777" w:rsidR="009F7C13" w:rsidRPr="00D93D3E" w:rsidRDefault="009F7C13" w:rsidP="009F7C13">
      <w:pPr>
        <w:spacing w:line="360" w:lineRule="exact"/>
        <w:ind w:left="210" w:hanging="210"/>
        <w:rPr>
          <w:rFonts w:ascii="ＭＳ 明朝" w:hAnsi="ＭＳ 明朝" w:cs="ＭＳ 明朝"/>
          <w:color w:val="000000" w:themeColor="text1"/>
        </w:rPr>
      </w:pPr>
      <w:r w:rsidRPr="00D93D3E">
        <w:rPr>
          <w:rFonts w:ascii="ＭＳ 明朝" w:hAnsi="ＭＳ 明朝" w:cs="ＭＳ 明朝" w:hint="eastAsia"/>
          <w:color w:val="000000" w:themeColor="text1"/>
        </w:rPr>
        <w:t>（内訳）</w:t>
      </w:r>
    </w:p>
    <w:p w14:paraId="568BCBC9" w14:textId="77777777" w:rsidR="009F7C13" w:rsidRPr="00D93D3E" w:rsidRDefault="009F7C13" w:rsidP="009F7C13">
      <w:pPr>
        <w:spacing w:line="360" w:lineRule="exact"/>
        <w:ind w:left="210" w:hanging="210"/>
        <w:rPr>
          <w:rFonts w:ascii="ＭＳ 明朝" w:hAnsi="ＭＳ 明朝" w:cs="ＭＳ 明朝"/>
          <w:color w:val="000000" w:themeColor="text1"/>
        </w:rPr>
      </w:pPr>
      <w:r w:rsidRPr="00D93D3E">
        <w:rPr>
          <w:rFonts w:ascii="ＭＳ 明朝" w:hAnsi="ＭＳ 明朝" w:cs="ＭＳ 明朝" w:hint="eastAsia"/>
          <w:color w:val="000000" w:themeColor="text1"/>
        </w:rPr>
        <w:t>１．土地取得費（賃借料）　　　　　　　　　　　　　円</w:t>
      </w:r>
    </w:p>
    <w:p w14:paraId="4C15BDDA" w14:textId="77777777" w:rsidR="009F7C13" w:rsidRPr="00D93D3E" w:rsidRDefault="009F7C13" w:rsidP="009F7C13">
      <w:pPr>
        <w:spacing w:line="360" w:lineRule="exact"/>
        <w:ind w:left="210" w:hanging="210"/>
        <w:rPr>
          <w:rFonts w:ascii="ＭＳ 明朝" w:hAnsi="ＭＳ 明朝" w:cs="ＭＳ 明朝"/>
          <w:color w:val="000000" w:themeColor="text1"/>
        </w:rPr>
      </w:pPr>
      <w:r w:rsidRPr="00D93D3E">
        <w:rPr>
          <w:rFonts w:ascii="ＭＳ 明朝" w:hAnsi="ＭＳ 明朝" w:cs="ＭＳ 明朝" w:hint="eastAsia"/>
          <w:color w:val="000000" w:themeColor="text1"/>
        </w:rPr>
        <w:t xml:space="preserve">　　　　　　　　　　　　</w:t>
      </w:r>
    </w:p>
    <w:p w14:paraId="79213A3F" w14:textId="77777777" w:rsidR="009F7C13" w:rsidRPr="00D93D3E" w:rsidRDefault="009F7C13" w:rsidP="009F7C13">
      <w:pPr>
        <w:spacing w:line="360" w:lineRule="exact"/>
        <w:ind w:left="210" w:hanging="210"/>
        <w:rPr>
          <w:rFonts w:ascii="ＭＳ 明朝" w:hAnsi="ＭＳ 明朝" w:cs="ＭＳ 明朝"/>
          <w:color w:val="000000" w:themeColor="text1"/>
        </w:rPr>
      </w:pPr>
      <w:r w:rsidRPr="00D93D3E">
        <w:rPr>
          <w:rFonts w:ascii="ＭＳ 明朝" w:hAnsi="ＭＳ 明朝" w:cs="ＭＳ 明朝" w:hint="eastAsia"/>
          <w:color w:val="000000" w:themeColor="text1"/>
        </w:rPr>
        <w:t>２．建物取得費（賃借料）　　　　　　　　　　　　　円</w:t>
      </w:r>
    </w:p>
    <w:p w14:paraId="0AC46BDD" w14:textId="77777777" w:rsidR="009F7C13" w:rsidRPr="00D93D3E" w:rsidRDefault="009F7C13" w:rsidP="009F7C13">
      <w:pPr>
        <w:spacing w:line="360" w:lineRule="exact"/>
        <w:ind w:left="210" w:hanging="210"/>
        <w:rPr>
          <w:rFonts w:ascii="ＭＳ 明朝" w:hAnsi="ＭＳ 明朝" w:cs="ＭＳ 明朝"/>
          <w:color w:val="000000" w:themeColor="text1"/>
        </w:rPr>
      </w:pPr>
    </w:p>
    <w:p w14:paraId="2C6AC332" w14:textId="77777777" w:rsidR="009F7C13" w:rsidRPr="00D93D3E" w:rsidRDefault="009F7C13" w:rsidP="009F7C13">
      <w:pPr>
        <w:spacing w:line="360" w:lineRule="exact"/>
        <w:ind w:left="210" w:hanging="210"/>
        <w:rPr>
          <w:rFonts w:ascii="ＭＳ 明朝" w:hAnsi="ＭＳ 明朝" w:cs="ＭＳ 明朝"/>
          <w:color w:val="000000" w:themeColor="text1"/>
        </w:rPr>
      </w:pPr>
      <w:r w:rsidRPr="00D93D3E">
        <w:rPr>
          <w:rFonts w:ascii="ＭＳ 明朝" w:hAnsi="ＭＳ 明朝" w:cs="ＭＳ 明朝" w:hint="eastAsia"/>
          <w:color w:val="000000" w:themeColor="text1"/>
        </w:rPr>
        <w:t>３．医療機器取得費（賃借料）</w:t>
      </w:r>
    </w:p>
    <w:tbl>
      <w:tblPr>
        <w:tblW w:w="9532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573"/>
        <w:gridCol w:w="3715"/>
        <w:gridCol w:w="2693"/>
        <w:gridCol w:w="2551"/>
      </w:tblGrid>
      <w:tr w:rsidR="009F7C13" w:rsidRPr="00D93D3E" w14:paraId="0FBF1885" w14:textId="77777777" w:rsidTr="00410993">
        <w:trPr>
          <w:trHeight w:val="620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16CF1AB3" w14:textId="77777777" w:rsidR="009F7C13" w:rsidRPr="00D93D3E" w:rsidRDefault="009F7C13" w:rsidP="00410993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400E16" w14:textId="77777777" w:rsidR="009F7C13" w:rsidRPr="00D93D3E" w:rsidRDefault="009F7C13" w:rsidP="00410993">
            <w:pPr>
              <w:spacing w:line="360" w:lineRule="exact"/>
              <w:jc w:val="center"/>
              <w:rPr>
                <w:color w:val="000000" w:themeColor="text1"/>
              </w:rPr>
            </w:pPr>
            <w:r w:rsidRPr="00D93D3E">
              <w:rPr>
                <w:rFonts w:ascii="ＭＳ 明朝" w:hAnsi="ＭＳ 明朝" w:cs="ＭＳ 明朝" w:hint="eastAsia"/>
                <w:color w:val="000000" w:themeColor="text1"/>
              </w:rPr>
              <w:t>医療機器名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69194B" w14:textId="77777777" w:rsidR="009F7C13" w:rsidRPr="00D93D3E" w:rsidRDefault="009F7C13" w:rsidP="00410993">
            <w:pPr>
              <w:spacing w:line="360" w:lineRule="exact"/>
              <w:jc w:val="center"/>
              <w:rPr>
                <w:color w:val="000000" w:themeColor="text1"/>
              </w:rPr>
            </w:pPr>
            <w:r w:rsidRPr="00D93D3E">
              <w:rPr>
                <w:rFonts w:ascii="ＭＳ 明朝" w:hAnsi="ＭＳ 明朝" w:cs="ＭＳ 明朝" w:hint="eastAsia"/>
                <w:color w:val="000000" w:themeColor="text1"/>
              </w:rPr>
              <w:t>自己所有・賃借の別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FC07AB" w14:textId="77777777" w:rsidR="009F7C13" w:rsidRPr="00D93D3E" w:rsidRDefault="009F7C13" w:rsidP="00410993">
            <w:pPr>
              <w:spacing w:line="360" w:lineRule="exact"/>
              <w:jc w:val="center"/>
              <w:rPr>
                <w:color w:val="000000" w:themeColor="text1"/>
              </w:rPr>
            </w:pPr>
            <w:r w:rsidRPr="00D93D3E">
              <w:rPr>
                <w:rFonts w:ascii="ＭＳ 明朝" w:hAnsi="ＭＳ 明朝" w:cs="ＭＳ 明朝" w:hint="eastAsia"/>
                <w:color w:val="000000" w:themeColor="text1"/>
              </w:rPr>
              <w:t>金額</w:t>
            </w:r>
          </w:p>
        </w:tc>
      </w:tr>
      <w:tr w:rsidR="009F7C13" w:rsidRPr="00D93D3E" w14:paraId="5E4E6B54" w14:textId="77777777" w:rsidTr="00410993">
        <w:trPr>
          <w:trHeight w:val="620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311C6149" w14:textId="77777777" w:rsidR="009F7C13" w:rsidRPr="00D93D3E" w:rsidRDefault="009F7C13" w:rsidP="00410993">
            <w:pPr>
              <w:spacing w:line="360" w:lineRule="exac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D93D3E">
              <w:rPr>
                <w:rFonts w:ascii="ＭＳ 明朝" w:hAnsi="ＭＳ 明朝" w:cs="Times New Roman" w:hint="eastAsia"/>
                <w:color w:val="000000" w:themeColor="text1"/>
              </w:rPr>
              <w:t>1</w:t>
            </w: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CD057D" w14:textId="77777777" w:rsidR="009F7C13" w:rsidRPr="00D93D3E" w:rsidRDefault="009F7C13" w:rsidP="00410993">
            <w:pPr>
              <w:spacing w:line="360" w:lineRule="exac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584953" w14:textId="77777777" w:rsidR="009F7C13" w:rsidRPr="00D93D3E" w:rsidRDefault="009F7C13" w:rsidP="00410993">
            <w:pPr>
              <w:jc w:val="center"/>
              <w:rPr>
                <w:color w:val="000000" w:themeColor="text1"/>
              </w:rPr>
            </w:pPr>
            <w:r w:rsidRPr="00D93D3E">
              <w:rPr>
                <w:rFonts w:hint="eastAsia"/>
                <w:color w:val="000000" w:themeColor="text1"/>
              </w:rPr>
              <w:t>自己所有・賃借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01E8D8" w14:textId="77777777" w:rsidR="009F7C13" w:rsidRPr="00D93D3E" w:rsidRDefault="009F7C13" w:rsidP="00410993">
            <w:pPr>
              <w:spacing w:line="360" w:lineRule="exact"/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D93D3E">
              <w:rPr>
                <w:rFonts w:ascii="ＭＳ 明朝" w:hAnsi="ＭＳ 明朝" w:cs="Times New Roman" w:hint="eastAsia"/>
                <w:color w:val="000000" w:themeColor="text1"/>
              </w:rPr>
              <w:t>円</w:t>
            </w:r>
          </w:p>
        </w:tc>
      </w:tr>
      <w:tr w:rsidR="009F7C13" w:rsidRPr="00D93D3E" w14:paraId="68D6406B" w14:textId="77777777" w:rsidTr="00410993">
        <w:trPr>
          <w:trHeight w:val="620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01784C96" w14:textId="77777777" w:rsidR="009F7C13" w:rsidRPr="00D93D3E" w:rsidRDefault="009F7C13" w:rsidP="00410993">
            <w:pPr>
              <w:spacing w:line="360" w:lineRule="exac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D93D3E">
              <w:rPr>
                <w:rFonts w:ascii="ＭＳ 明朝" w:hAnsi="ＭＳ 明朝" w:cs="Times New Roman" w:hint="eastAsia"/>
                <w:color w:val="000000" w:themeColor="text1"/>
              </w:rPr>
              <w:t>2</w:t>
            </w: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1ECC83" w14:textId="77777777" w:rsidR="009F7C13" w:rsidRPr="00D93D3E" w:rsidRDefault="009F7C13" w:rsidP="00410993">
            <w:pPr>
              <w:spacing w:line="360" w:lineRule="exac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98BC5E" w14:textId="77777777" w:rsidR="009F7C13" w:rsidRPr="00D93D3E" w:rsidRDefault="009F7C13" w:rsidP="00410993">
            <w:pPr>
              <w:jc w:val="center"/>
              <w:rPr>
                <w:color w:val="000000" w:themeColor="text1"/>
              </w:rPr>
            </w:pPr>
            <w:r w:rsidRPr="00D93D3E">
              <w:rPr>
                <w:rFonts w:hint="eastAsia"/>
                <w:color w:val="000000" w:themeColor="text1"/>
              </w:rPr>
              <w:t>自己所有・賃借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7F546B" w14:textId="77777777" w:rsidR="009F7C13" w:rsidRPr="00D93D3E" w:rsidRDefault="009F7C13" w:rsidP="00410993">
            <w:pPr>
              <w:jc w:val="right"/>
              <w:rPr>
                <w:color w:val="000000" w:themeColor="text1"/>
              </w:rPr>
            </w:pPr>
            <w:r w:rsidRPr="00D93D3E">
              <w:rPr>
                <w:rFonts w:ascii="ＭＳ 明朝" w:hAnsi="ＭＳ 明朝" w:cs="Times New Roman" w:hint="eastAsia"/>
                <w:color w:val="000000" w:themeColor="text1"/>
              </w:rPr>
              <w:t>円</w:t>
            </w:r>
          </w:p>
        </w:tc>
      </w:tr>
      <w:tr w:rsidR="009F7C13" w:rsidRPr="00D93D3E" w14:paraId="3D6805A0" w14:textId="77777777" w:rsidTr="00410993">
        <w:trPr>
          <w:trHeight w:val="620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7E7247DF" w14:textId="77777777" w:rsidR="009F7C13" w:rsidRPr="00D93D3E" w:rsidRDefault="009F7C13" w:rsidP="00410993">
            <w:pPr>
              <w:spacing w:line="360" w:lineRule="exac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D93D3E">
              <w:rPr>
                <w:rFonts w:ascii="ＭＳ 明朝" w:hAnsi="ＭＳ 明朝" w:cs="Times New Roman" w:hint="eastAsia"/>
                <w:color w:val="000000" w:themeColor="text1"/>
              </w:rPr>
              <w:t>3</w:t>
            </w: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3C31A6" w14:textId="77777777" w:rsidR="009F7C13" w:rsidRPr="00D93D3E" w:rsidRDefault="009F7C13" w:rsidP="00410993">
            <w:pPr>
              <w:spacing w:line="360" w:lineRule="exac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4955B0" w14:textId="77777777" w:rsidR="009F7C13" w:rsidRPr="00D93D3E" w:rsidRDefault="009F7C13" w:rsidP="00410993">
            <w:pPr>
              <w:jc w:val="center"/>
              <w:rPr>
                <w:color w:val="000000" w:themeColor="text1"/>
              </w:rPr>
            </w:pPr>
            <w:r w:rsidRPr="00D93D3E">
              <w:rPr>
                <w:rFonts w:hint="eastAsia"/>
                <w:color w:val="000000" w:themeColor="text1"/>
              </w:rPr>
              <w:t>自己所有・賃借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693D79" w14:textId="77777777" w:rsidR="009F7C13" w:rsidRPr="00D93D3E" w:rsidRDefault="009F7C13" w:rsidP="00410993">
            <w:pPr>
              <w:jc w:val="right"/>
              <w:rPr>
                <w:color w:val="000000" w:themeColor="text1"/>
              </w:rPr>
            </w:pPr>
            <w:r w:rsidRPr="00D93D3E">
              <w:rPr>
                <w:rFonts w:ascii="ＭＳ 明朝" w:hAnsi="ＭＳ 明朝" w:cs="Times New Roman" w:hint="eastAsia"/>
                <w:color w:val="000000" w:themeColor="text1"/>
              </w:rPr>
              <w:t>円</w:t>
            </w:r>
          </w:p>
        </w:tc>
      </w:tr>
      <w:tr w:rsidR="009F7C13" w:rsidRPr="00D93D3E" w14:paraId="52E30BCF" w14:textId="77777777" w:rsidTr="00410993">
        <w:trPr>
          <w:trHeight w:val="620"/>
        </w:trPr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5AACAD95" w14:textId="77777777" w:rsidR="009F7C13" w:rsidRPr="00D93D3E" w:rsidRDefault="009F7C13" w:rsidP="00410993">
            <w:pPr>
              <w:spacing w:line="360" w:lineRule="exac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D93D3E">
              <w:rPr>
                <w:rFonts w:ascii="ＭＳ 明朝" w:hAnsi="ＭＳ 明朝" w:cs="Times New Roman" w:hint="eastAsia"/>
                <w:color w:val="000000" w:themeColor="text1"/>
              </w:rPr>
              <w:t>4</w:t>
            </w:r>
          </w:p>
        </w:tc>
        <w:tc>
          <w:tcPr>
            <w:tcW w:w="37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8C05FF" w14:textId="77777777" w:rsidR="009F7C13" w:rsidRPr="00D93D3E" w:rsidRDefault="009F7C13" w:rsidP="00410993">
            <w:pPr>
              <w:spacing w:line="360" w:lineRule="exac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CECB72" w14:textId="77777777" w:rsidR="009F7C13" w:rsidRPr="00D93D3E" w:rsidRDefault="009F7C13" w:rsidP="00410993">
            <w:pPr>
              <w:jc w:val="center"/>
              <w:rPr>
                <w:color w:val="000000" w:themeColor="text1"/>
              </w:rPr>
            </w:pPr>
            <w:r w:rsidRPr="00D93D3E">
              <w:rPr>
                <w:rFonts w:hint="eastAsia"/>
                <w:color w:val="000000" w:themeColor="text1"/>
              </w:rPr>
              <w:t>自己所有・賃借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5FBD03" w14:textId="77777777" w:rsidR="009F7C13" w:rsidRPr="00D93D3E" w:rsidRDefault="009F7C13" w:rsidP="00410993">
            <w:pPr>
              <w:jc w:val="right"/>
              <w:rPr>
                <w:color w:val="000000" w:themeColor="text1"/>
              </w:rPr>
            </w:pPr>
            <w:r w:rsidRPr="00D93D3E">
              <w:rPr>
                <w:rFonts w:ascii="ＭＳ 明朝" w:hAnsi="ＭＳ 明朝" w:cs="Times New Roman" w:hint="eastAsia"/>
                <w:color w:val="000000" w:themeColor="text1"/>
              </w:rPr>
              <w:t>円</w:t>
            </w:r>
          </w:p>
        </w:tc>
      </w:tr>
      <w:tr w:rsidR="009F7C13" w:rsidRPr="00D93D3E" w14:paraId="5139DE7F" w14:textId="77777777" w:rsidTr="00410993">
        <w:trPr>
          <w:trHeight w:val="620"/>
        </w:trPr>
        <w:tc>
          <w:tcPr>
            <w:tcW w:w="69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48D771" w14:textId="77777777" w:rsidR="009F7C13" w:rsidRPr="00D93D3E" w:rsidRDefault="009F7C13" w:rsidP="00410993">
            <w:pPr>
              <w:spacing w:line="360" w:lineRule="exac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D93D3E">
              <w:rPr>
                <w:rFonts w:ascii="ＭＳ 明朝" w:hAnsi="ＭＳ 明朝" w:cs="Times New Roman" w:hint="eastAsia"/>
                <w:color w:val="000000" w:themeColor="text1"/>
              </w:rPr>
              <w:t>合計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7E02AF" w14:textId="77777777" w:rsidR="009F7C13" w:rsidRPr="00D93D3E" w:rsidRDefault="009F7C13" w:rsidP="00410993">
            <w:pPr>
              <w:spacing w:line="360" w:lineRule="exact"/>
              <w:jc w:val="right"/>
              <w:rPr>
                <w:rFonts w:ascii="ＭＳ 明朝" w:hAnsi="ＭＳ 明朝" w:cs="Times New Roman"/>
                <w:color w:val="000000" w:themeColor="text1"/>
              </w:rPr>
            </w:pPr>
            <w:r w:rsidRPr="00D93D3E">
              <w:rPr>
                <w:rFonts w:ascii="ＭＳ 明朝" w:hAnsi="ＭＳ 明朝" w:cs="Times New Roman" w:hint="eastAsia"/>
                <w:color w:val="000000" w:themeColor="text1"/>
              </w:rPr>
              <w:t>円</w:t>
            </w:r>
          </w:p>
        </w:tc>
      </w:tr>
    </w:tbl>
    <w:p w14:paraId="34198FB2" w14:textId="77777777" w:rsidR="009F7C13" w:rsidRPr="00D93D3E" w:rsidRDefault="009F7C13" w:rsidP="009F7C13">
      <w:pPr>
        <w:pStyle w:val="a5"/>
        <w:numPr>
          <w:ilvl w:val="0"/>
          <w:numId w:val="4"/>
        </w:numPr>
        <w:spacing w:line="360" w:lineRule="exact"/>
        <w:ind w:leftChars="0"/>
        <w:rPr>
          <w:color w:val="000000" w:themeColor="text1"/>
        </w:rPr>
      </w:pPr>
      <w:r w:rsidRPr="00D93D3E">
        <w:rPr>
          <w:rFonts w:hint="eastAsia"/>
          <w:color w:val="000000" w:themeColor="text1"/>
        </w:rPr>
        <w:t>数が多い場合は、別紙に記載して添付してください。</w:t>
      </w:r>
    </w:p>
    <w:p w14:paraId="53AA662C" w14:textId="77777777" w:rsidR="009F7C13" w:rsidRPr="00D93D3E" w:rsidRDefault="009F7C13" w:rsidP="009F7C13">
      <w:pPr>
        <w:spacing w:line="360" w:lineRule="exact"/>
        <w:rPr>
          <w:color w:val="000000" w:themeColor="text1"/>
        </w:rPr>
      </w:pPr>
    </w:p>
    <w:p w14:paraId="4B1E7CE7" w14:textId="77777777" w:rsidR="009F7C13" w:rsidRPr="00D93D3E" w:rsidRDefault="009F7C13" w:rsidP="009F7C13">
      <w:pPr>
        <w:spacing w:line="360" w:lineRule="exact"/>
        <w:rPr>
          <w:color w:val="000000" w:themeColor="text1"/>
        </w:rPr>
      </w:pPr>
      <w:r w:rsidRPr="00D93D3E">
        <w:rPr>
          <w:rFonts w:hint="eastAsia"/>
          <w:color w:val="000000" w:themeColor="text1"/>
        </w:rPr>
        <w:t>添付書類</w:t>
      </w:r>
    </w:p>
    <w:p w14:paraId="6BAA785E" w14:textId="77777777" w:rsidR="009F7C13" w:rsidRPr="00D93D3E" w:rsidRDefault="009F7C13" w:rsidP="009F7C13">
      <w:pPr>
        <w:spacing w:line="360" w:lineRule="exact"/>
        <w:rPr>
          <w:color w:val="000000" w:themeColor="text1"/>
        </w:rPr>
      </w:pPr>
      <w:r w:rsidRPr="00D93D3E">
        <w:rPr>
          <w:rFonts w:hint="eastAsia"/>
          <w:color w:val="000000" w:themeColor="text1"/>
        </w:rPr>
        <w:t xml:space="preserve">　・施設図面等の資料</w:t>
      </w:r>
    </w:p>
    <w:p w14:paraId="034EBD3D" w14:textId="05D88ECF" w:rsidR="00FE372C" w:rsidRPr="009F7C13" w:rsidRDefault="009F7C13" w:rsidP="009F7C13">
      <w:r w:rsidRPr="00D93D3E">
        <w:rPr>
          <w:rFonts w:hint="eastAsia"/>
          <w:color w:val="000000" w:themeColor="text1"/>
        </w:rPr>
        <w:t xml:space="preserve">　・事業費の内訳が分かる資料（契約書、見積書、領収書の写しなど）</w:t>
      </w:r>
    </w:p>
    <w:sectPr w:rsidR="00FE372C" w:rsidRPr="009F7C13" w:rsidSect="00AB05DD">
      <w:pgSz w:w="11906" w:h="16838" w:code="9"/>
      <w:pgMar w:top="1134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268B" w14:textId="77777777" w:rsidR="008F2AE7" w:rsidRDefault="008F2AE7" w:rsidP="00BC171C">
      <w:r>
        <w:separator/>
      </w:r>
    </w:p>
  </w:endnote>
  <w:endnote w:type="continuationSeparator" w:id="0">
    <w:p w14:paraId="4D985C55" w14:textId="77777777" w:rsidR="008F2AE7" w:rsidRDefault="008F2AE7" w:rsidP="00BC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7F82" w14:textId="77777777" w:rsidR="008F2AE7" w:rsidRDefault="008F2AE7" w:rsidP="00BC171C">
      <w:r>
        <w:separator/>
      </w:r>
    </w:p>
  </w:footnote>
  <w:footnote w:type="continuationSeparator" w:id="0">
    <w:p w14:paraId="30DCC680" w14:textId="77777777" w:rsidR="008F2AE7" w:rsidRDefault="008F2AE7" w:rsidP="00BC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DB2"/>
    <w:multiLevelType w:val="hybridMultilevel"/>
    <w:tmpl w:val="180281CA"/>
    <w:lvl w:ilvl="0" w:tplc="5E5C78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F37F10"/>
    <w:multiLevelType w:val="hybridMultilevel"/>
    <w:tmpl w:val="A76C7F72"/>
    <w:lvl w:ilvl="0" w:tplc="C940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3620A2"/>
    <w:multiLevelType w:val="hybridMultilevel"/>
    <w:tmpl w:val="E59888A8"/>
    <w:lvl w:ilvl="0" w:tplc="97F875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2A6604"/>
    <w:multiLevelType w:val="hybridMultilevel"/>
    <w:tmpl w:val="C472020C"/>
    <w:lvl w:ilvl="0" w:tplc="3894F4B8">
      <w:start w:val="1"/>
      <w:numFmt w:val="decimal"/>
      <w:lvlText w:val="(%1)"/>
      <w:lvlJc w:val="left"/>
      <w:pPr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591"/>
    <w:rsid w:val="000070AA"/>
    <w:rsid w:val="000527A7"/>
    <w:rsid w:val="00061476"/>
    <w:rsid w:val="000727F4"/>
    <w:rsid w:val="00086B2D"/>
    <w:rsid w:val="000871D1"/>
    <w:rsid w:val="000A67E6"/>
    <w:rsid w:val="000C6411"/>
    <w:rsid w:val="000E2AF5"/>
    <w:rsid w:val="000E4591"/>
    <w:rsid w:val="000F0E46"/>
    <w:rsid w:val="000F44B4"/>
    <w:rsid w:val="00107064"/>
    <w:rsid w:val="0013659F"/>
    <w:rsid w:val="00154D92"/>
    <w:rsid w:val="00164754"/>
    <w:rsid w:val="001748FD"/>
    <w:rsid w:val="00182594"/>
    <w:rsid w:val="001A3543"/>
    <w:rsid w:val="001C4395"/>
    <w:rsid w:val="001D340C"/>
    <w:rsid w:val="001D6B2F"/>
    <w:rsid w:val="001F310B"/>
    <w:rsid w:val="00214FA9"/>
    <w:rsid w:val="00224702"/>
    <w:rsid w:val="0023509B"/>
    <w:rsid w:val="00243356"/>
    <w:rsid w:val="002524C2"/>
    <w:rsid w:val="002635BE"/>
    <w:rsid w:val="00276DAC"/>
    <w:rsid w:val="00283AFF"/>
    <w:rsid w:val="00285C2A"/>
    <w:rsid w:val="002A6842"/>
    <w:rsid w:val="002B46CE"/>
    <w:rsid w:val="002B5F19"/>
    <w:rsid w:val="002B798C"/>
    <w:rsid w:val="002C4DD0"/>
    <w:rsid w:val="002F2DF2"/>
    <w:rsid w:val="00342D7B"/>
    <w:rsid w:val="003A2817"/>
    <w:rsid w:val="003A7684"/>
    <w:rsid w:val="003B41A9"/>
    <w:rsid w:val="003C2E88"/>
    <w:rsid w:val="003C392C"/>
    <w:rsid w:val="003E582B"/>
    <w:rsid w:val="00457CD7"/>
    <w:rsid w:val="00464772"/>
    <w:rsid w:val="00476155"/>
    <w:rsid w:val="00476D0B"/>
    <w:rsid w:val="004B49CF"/>
    <w:rsid w:val="00501814"/>
    <w:rsid w:val="005358F1"/>
    <w:rsid w:val="00535C35"/>
    <w:rsid w:val="005521CE"/>
    <w:rsid w:val="00560764"/>
    <w:rsid w:val="00587000"/>
    <w:rsid w:val="005C7CD1"/>
    <w:rsid w:val="005C7F3F"/>
    <w:rsid w:val="005D2594"/>
    <w:rsid w:val="005F2043"/>
    <w:rsid w:val="005F43A4"/>
    <w:rsid w:val="0061206F"/>
    <w:rsid w:val="00637988"/>
    <w:rsid w:val="00645EEA"/>
    <w:rsid w:val="00662356"/>
    <w:rsid w:val="00665BF5"/>
    <w:rsid w:val="00670C04"/>
    <w:rsid w:val="00686402"/>
    <w:rsid w:val="006D2A5B"/>
    <w:rsid w:val="007131CF"/>
    <w:rsid w:val="00714CD1"/>
    <w:rsid w:val="00732109"/>
    <w:rsid w:val="0074746B"/>
    <w:rsid w:val="007531BA"/>
    <w:rsid w:val="0075685C"/>
    <w:rsid w:val="0076166D"/>
    <w:rsid w:val="00761CBA"/>
    <w:rsid w:val="0076212E"/>
    <w:rsid w:val="0076289A"/>
    <w:rsid w:val="00783262"/>
    <w:rsid w:val="0078354C"/>
    <w:rsid w:val="00787D03"/>
    <w:rsid w:val="007C40F5"/>
    <w:rsid w:val="007C45F5"/>
    <w:rsid w:val="007F38F8"/>
    <w:rsid w:val="008518AE"/>
    <w:rsid w:val="00862F9C"/>
    <w:rsid w:val="008712F9"/>
    <w:rsid w:val="00877700"/>
    <w:rsid w:val="008968F6"/>
    <w:rsid w:val="008A77D6"/>
    <w:rsid w:val="008D608D"/>
    <w:rsid w:val="008E7C7C"/>
    <w:rsid w:val="008F2AE7"/>
    <w:rsid w:val="009030EE"/>
    <w:rsid w:val="009243E6"/>
    <w:rsid w:val="00935169"/>
    <w:rsid w:val="009549FF"/>
    <w:rsid w:val="009732CF"/>
    <w:rsid w:val="00974F15"/>
    <w:rsid w:val="009857C0"/>
    <w:rsid w:val="00987628"/>
    <w:rsid w:val="009E2203"/>
    <w:rsid w:val="009F7C13"/>
    <w:rsid w:val="00A00ADB"/>
    <w:rsid w:val="00A101A8"/>
    <w:rsid w:val="00A25D09"/>
    <w:rsid w:val="00A32192"/>
    <w:rsid w:val="00A57F71"/>
    <w:rsid w:val="00A641CA"/>
    <w:rsid w:val="00AB05DD"/>
    <w:rsid w:val="00AD2B37"/>
    <w:rsid w:val="00AD74AC"/>
    <w:rsid w:val="00AF33C5"/>
    <w:rsid w:val="00B141D2"/>
    <w:rsid w:val="00B34D08"/>
    <w:rsid w:val="00B54362"/>
    <w:rsid w:val="00B61504"/>
    <w:rsid w:val="00B649AC"/>
    <w:rsid w:val="00B758BF"/>
    <w:rsid w:val="00B8584A"/>
    <w:rsid w:val="00BC171C"/>
    <w:rsid w:val="00C06B4D"/>
    <w:rsid w:val="00C1061E"/>
    <w:rsid w:val="00C20334"/>
    <w:rsid w:val="00C203B5"/>
    <w:rsid w:val="00C63402"/>
    <w:rsid w:val="00C8007A"/>
    <w:rsid w:val="00CC04F4"/>
    <w:rsid w:val="00CD2876"/>
    <w:rsid w:val="00CE2B78"/>
    <w:rsid w:val="00CE3589"/>
    <w:rsid w:val="00CE51EF"/>
    <w:rsid w:val="00D05615"/>
    <w:rsid w:val="00D400BE"/>
    <w:rsid w:val="00D43D37"/>
    <w:rsid w:val="00D52E1A"/>
    <w:rsid w:val="00D545A1"/>
    <w:rsid w:val="00D66BAD"/>
    <w:rsid w:val="00D93D3E"/>
    <w:rsid w:val="00DB29AA"/>
    <w:rsid w:val="00DD4430"/>
    <w:rsid w:val="00DD44BC"/>
    <w:rsid w:val="00DE5D7A"/>
    <w:rsid w:val="00DF149F"/>
    <w:rsid w:val="00E26FA9"/>
    <w:rsid w:val="00E90EEE"/>
    <w:rsid w:val="00EA1EBE"/>
    <w:rsid w:val="00EB1815"/>
    <w:rsid w:val="00EC37D5"/>
    <w:rsid w:val="00EE677A"/>
    <w:rsid w:val="00F30B35"/>
    <w:rsid w:val="00F8604B"/>
    <w:rsid w:val="00F92B76"/>
    <w:rsid w:val="00FA1605"/>
    <w:rsid w:val="00FC4CF2"/>
    <w:rsid w:val="00FD58DE"/>
    <w:rsid w:val="00FE0FBD"/>
    <w:rsid w:val="00FE372C"/>
    <w:rsid w:val="00FF390F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91DD075"/>
  <w15:docId w15:val="{4CFE3005-FE26-477B-9E21-7B6C77C6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45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443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C1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171C"/>
  </w:style>
  <w:style w:type="paragraph" w:styleId="a8">
    <w:name w:val="footer"/>
    <w:basedOn w:val="a"/>
    <w:link w:val="a9"/>
    <w:uiPriority w:val="99"/>
    <w:unhideWhenUsed/>
    <w:rsid w:val="00BC17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171C"/>
  </w:style>
  <w:style w:type="paragraph" w:customStyle="1" w:styleId="1">
    <w:name w:val="記1"/>
    <w:basedOn w:val="a"/>
    <w:rsid w:val="001D340C"/>
    <w:pPr>
      <w:suppressAutoHyphens/>
      <w:jc w:val="center"/>
    </w:pPr>
    <w:rPr>
      <w:rFonts w:ascii="Century" w:eastAsia="ＭＳ 明朝" w:hAnsi="Century" w:cs="Century"/>
      <w:kern w:val="1"/>
      <w:sz w:val="24"/>
      <w:szCs w:val="24"/>
    </w:rPr>
  </w:style>
  <w:style w:type="table" w:styleId="aa">
    <w:name w:val="Table Grid"/>
    <w:basedOn w:val="a1"/>
    <w:uiPriority w:val="39"/>
    <w:rsid w:val="0022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F4B4-8F42-4725-9580-6B5A4978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u-c</dc:creator>
  <cp:lastModifiedBy>kenkou-h</cp:lastModifiedBy>
  <cp:revision>13</cp:revision>
  <cp:lastPrinted>2025-04-30T01:30:00Z</cp:lastPrinted>
  <dcterms:created xsi:type="dcterms:W3CDTF">2023-05-10T02:15:00Z</dcterms:created>
  <dcterms:modified xsi:type="dcterms:W3CDTF">2026-01-07T00:39:00Z</dcterms:modified>
</cp:coreProperties>
</file>